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94940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4B9BEC33" w14:textId="77777777"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37C13319" w14:textId="77777777" w:rsidR="004C5F0A" w:rsidRDefault="004C5F0A" w:rsidP="004C5F0A"/>
    <w:p w14:paraId="09D2265E" w14:textId="77777777" w:rsidR="004C5F0A" w:rsidRDefault="004C5F0A" w:rsidP="004C5F0A"/>
    <w:p w14:paraId="5E16A748" w14:textId="77777777" w:rsidR="004C5F0A" w:rsidRDefault="004C5F0A" w:rsidP="004C5F0A"/>
    <w:p w14:paraId="261C6BC5" w14:textId="77777777" w:rsidR="004C5F0A" w:rsidRDefault="004C5F0A" w:rsidP="004C5F0A"/>
    <w:p w14:paraId="2B5F2CA6" w14:textId="77777777" w:rsidR="004C5F0A" w:rsidRDefault="004C5F0A" w:rsidP="004C5F0A"/>
    <w:p w14:paraId="7D40AC1A" w14:textId="77777777" w:rsidR="004C5F0A" w:rsidRDefault="004C5F0A" w:rsidP="004C5F0A"/>
    <w:p w14:paraId="35174C72" w14:textId="77777777" w:rsidR="002C1480" w:rsidRDefault="002C1480" w:rsidP="004C5F0A"/>
    <w:p w14:paraId="59DC7393" w14:textId="77777777" w:rsidR="002C1480" w:rsidRDefault="002C1480" w:rsidP="004C5F0A"/>
    <w:p w14:paraId="794AB726" w14:textId="77777777" w:rsidR="002C1480" w:rsidRDefault="002C1480" w:rsidP="004C5F0A"/>
    <w:p w14:paraId="42612A76" w14:textId="77777777" w:rsidR="002C1480" w:rsidRPr="004C5F0A" w:rsidRDefault="002C1480" w:rsidP="004C5F0A"/>
    <w:p w14:paraId="24A6BBDF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2B822D09" w14:textId="77777777"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14:paraId="3C066FA3" w14:textId="36FA9644"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r w:rsidR="002228D4">
        <w:rPr>
          <w:rFonts w:ascii="Times New Roman" w:hAnsi="Times New Roman"/>
          <w:szCs w:val="40"/>
        </w:rPr>
        <w:t>Державинский</w:t>
      </w:r>
      <w:r w:rsidRPr="00F06BE2">
        <w:rPr>
          <w:rFonts w:ascii="Times New Roman" w:hAnsi="Times New Roman"/>
          <w:szCs w:val="40"/>
        </w:rPr>
        <w:t xml:space="preserve"> сельсовет </w:t>
      </w:r>
    </w:p>
    <w:p w14:paraId="5DF590FC" w14:textId="77777777"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Бузулукского района Оренбургской области</w:t>
      </w:r>
    </w:p>
    <w:p w14:paraId="30C80C68" w14:textId="77777777"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14:paraId="0590CB1A" w14:textId="2FE349A0"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F06BE2">
        <w:rPr>
          <w:rFonts w:ascii="Times New Roman" w:hAnsi="Times New Roman"/>
          <w:szCs w:val="40"/>
        </w:rPr>
        <w:t>2</w:t>
      </w:r>
      <w:r w:rsidR="0045307B">
        <w:rPr>
          <w:rFonts w:ascii="Times New Roman" w:hAnsi="Times New Roman"/>
          <w:szCs w:val="40"/>
        </w:rPr>
        <w:t>4</w:t>
      </w:r>
      <w:r w:rsidRPr="00F06BE2">
        <w:rPr>
          <w:rFonts w:ascii="Times New Roman" w:hAnsi="Times New Roman"/>
          <w:szCs w:val="40"/>
        </w:rPr>
        <w:t xml:space="preserve"> год</w:t>
      </w:r>
    </w:p>
    <w:p w14:paraId="1ECC4557" w14:textId="77777777"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14:paraId="1D8CEA7B" w14:textId="77777777"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14:paraId="420C3C49" w14:textId="77777777" w:rsidR="00A456C1" w:rsidRPr="00A456C1" w:rsidRDefault="00A456C1" w:rsidP="00A456C1"/>
    <w:p w14:paraId="6A71A0EC" w14:textId="77777777"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14:paraId="243766DC" w14:textId="77777777"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14:paraId="7C71D9B0" w14:textId="74828244"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оценка качества финансового менеджмента главных распорядителей средств</w:t>
      </w:r>
      <w:r w:rsidR="0023127A">
        <w:t xml:space="preserve">  бюджета </w:t>
      </w:r>
      <w:r w:rsidR="00F06BE2" w:rsidRPr="00F06BE2">
        <w:rPr>
          <w:szCs w:val="28"/>
        </w:rPr>
        <w:t xml:space="preserve">муниципального образования </w:t>
      </w:r>
      <w:r w:rsidR="002228D4">
        <w:rPr>
          <w:szCs w:val="28"/>
        </w:rPr>
        <w:t>Державинский</w:t>
      </w:r>
      <w:r w:rsidR="00F06BE2" w:rsidRPr="00F06BE2">
        <w:rPr>
          <w:szCs w:val="28"/>
        </w:rPr>
        <w:t xml:space="preserve"> сельсовет Бузулукского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F06BE2">
        <w:t>2</w:t>
      </w:r>
      <w:r w:rsidR="0045307B">
        <w:t>4</w:t>
      </w:r>
      <w:r w:rsidR="007C0FD6" w:rsidRPr="00C11B3F">
        <w:t xml:space="preserve"> год;</w:t>
      </w:r>
    </w:p>
    <w:p w14:paraId="36B937FD" w14:textId="6A6A653B"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F06BE2">
        <w:t>2</w:t>
      </w:r>
      <w:r w:rsidR="00947139">
        <w:t>4</w:t>
      </w:r>
      <w:r w:rsidR="00C34E9F">
        <w:t xml:space="preserve"> год.</w:t>
      </w:r>
    </w:p>
    <w:p w14:paraId="7AA5B2E8" w14:textId="77777777"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14:paraId="41CD71DB" w14:textId="1CC8C9F9"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2C1480">
        <w:t xml:space="preserve"> </w:t>
      </w:r>
      <w:r w:rsidR="00795A94">
        <w:t xml:space="preserve"> от </w:t>
      </w:r>
      <w:r w:rsidR="002228D4">
        <w:t>04 июня</w:t>
      </w:r>
      <w:r w:rsidR="004161E1">
        <w:t xml:space="preserve"> </w:t>
      </w:r>
      <w:r w:rsidR="00795A94">
        <w:t>20</w:t>
      </w:r>
      <w:r w:rsidR="00F06BE2">
        <w:t>20</w:t>
      </w:r>
      <w:r w:rsidR="00795A94">
        <w:t xml:space="preserve"> года №</w:t>
      </w:r>
      <w:r w:rsidR="002228D4">
        <w:t xml:space="preserve"> 29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r w:rsidR="004161E1">
        <w:rPr>
          <w:szCs w:val="24"/>
        </w:rPr>
        <w:t>».</w:t>
      </w:r>
    </w:p>
    <w:p w14:paraId="0195B6E7" w14:textId="77777777"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9" w:name="_Toc270933567"/>
      <w:bookmarkStart w:id="10" w:name="_Toc361346460"/>
    </w:p>
    <w:p w14:paraId="67967550" w14:textId="77777777"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9"/>
      <w:bookmarkEnd w:id="10"/>
    </w:p>
    <w:p w14:paraId="121F5D27" w14:textId="77777777"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1" w:name="_Toc270933568"/>
      <w:bookmarkStart w:id="12" w:name="_Toc361346461"/>
    </w:p>
    <w:p w14:paraId="58454D00" w14:textId="77777777"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1"/>
      <w:bookmarkEnd w:id="12"/>
    </w:p>
    <w:p w14:paraId="75A7DCCD" w14:textId="77777777"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14:paraId="43CEA294" w14:textId="77777777"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14:paraId="693FD637" w14:textId="77777777"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14:paraId="5109DCA3" w14:textId="77777777"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14:paraId="02623F32" w14:textId="77777777"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3" w:name="_Toc270933569"/>
      <w:bookmarkStart w:id="14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3"/>
      <w:bookmarkEnd w:id="14"/>
    </w:p>
    <w:p w14:paraId="0E1F1CCF" w14:textId="77777777"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14:paraId="5AA0FB28" w14:textId="77777777"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14:paraId="006ED43F" w14:textId="77777777" w:rsidTr="00E358E2">
        <w:trPr>
          <w:tblHeader/>
        </w:trPr>
        <w:tc>
          <w:tcPr>
            <w:tcW w:w="768" w:type="dxa"/>
            <w:vAlign w:val="center"/>
          </w:tcPr>
          <w:p w14:paraId="6CD002B9" w14:textId="77777777"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14:paraId="03056135" w14:textId="77777777"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14:paraId="7B9C9694" w14:textId="77777777" w:rsidTr="00E358E2">
        <w:tc>
          <w:tcPr>
            <w:tcW w:w="768" w:type="dxa"/>
          </w:tcPr>
          <w:p w14:paraId="36D12BE3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8271" w:type="dxa"/>
          </w:tcPr>
          <w:p w14:paraId="118D7A61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14:paraId="1EDFC256" w14:textId="77777777" w:rsidTr="00E358E2">
        <w:trPr>
          <w:trHeight w:val="263"/>
        </w:trPr>
        <w:tc>
          <w:tcPr>
            <w:tcW w:w="768" w:type="dxa"/>
          </w:tcPr>
          <w:p w14:paraId="4149A693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8271" w:type="dxa"/>
          </w:tcPr>
          <w:p w14:paraId="41882427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14:paraId="6D484FB4" w14:textId="77777777" w:rsidTr="00E358E2">
        <w:tc>
          <w:tcPr>
            <w:tcW w:w="768" w:type="dxa"/>
          </w:tcPr>
          <w:p w14:paraId="092F32BD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14:paraId="72BA39CD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14:paraId="56E980A2" w14:textId="77777777" w:rsidTr="00E358E2">
        <w:tc>
          <w:tcPr>
            <w:tcW w:w="768" w:type="dxa"/>
          </w:tcPr>
          <w:p w14:paraId="0A268B54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8271" w:type="dxa"/>
          </w:tcPr>
          <w:p w14:paraId="03BBCE64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14:paraId="067E2AA3" w14:textId="77777777" w:rsidTr="00E358E2">
        <w:tc>
          <w:tcPr>
            <w:tcW w:w="768" w:type="dxa"/>
          </w:tcPr>
          <w:p w14:paraId="56F8AA6E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14:paraId="1CAF272A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14:paraId="64C6AEB4" w14:textId="77777777" w:rsidTr="00E358E2">
        <w:tc>
          <w:tcPr>
            <w:tcW w:w="768" w:type="dxa"/>
          </w:tcPr>
          <w:p w14:paraId="3136616B" w14:textId="77777777"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6</w:t>
            </w:r>
          </w:p>
        </w:tc>
        <w:tc>
          <w:tcPr>
            <w:tcW w:w="8271" w:type="dxa"/>
          </w:tcPr>
          <w:p w14:paraId="0E44142D" w14:textId="77777777"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14:paraId="13B2DD76" w14:textId="77777777" w:rsidTr="00E358E2">
        <w:tc>
          <w:tcPr>
            <w:tcW w:w="768" w:type="dxa"/>
          </w:tcPr>
          <w:p w14:paraId="35291D9C" w14:textId="77777777"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7</w:t>
            </w:r>
          </w:p>
        </w:tc>
        <w:tc>
          <w:tcPr>
            <w:tcW w:w="8271" w:type="dxa"/>
          </w:tcPr>
          <w:p w14:paraId="0561CAEF" w14:textId="77777777"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14:paraId="64E1EB2D" w14:textId="77777777" w:rsidTr="00E358E2">
        <w:tc>
          <w:tcPr>
            <w:tcW w:w="768" w:type="dxa"/>
          </w:tcPr>
          <w:p w14:paraId="4FE6B8E8" w14:textId="77777777"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14:paraId="6150693B" w14:textId="77777777"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14:paraId="39DA838A" w14:textId="77777777" w:rsidTr="00E358E2">
        <w:trPr>
          <w:trHeight w:val="183"/>
        </w:trPr>
        <w:tc>
          <w:tcPr>
            <w:tcW w:w="768" w:type="dxa"/>
          </w:tcPr>
          <w:p w14:paraId="4A080905" w14:textId="77777777"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9</w:t>
            </w:r>
          </w:p>
        </w:tc>
        <w:tc>
          <w:tcPr>
            <w:tcW w:w="8271" w:type="dxa"/>
          </w:tcPr>
          <w:p w14:paraId="314EDF55" w14:textId="77777777"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14:paraId="41F5402D" w14:textId="77777777" w:rsidTr="00E358E2">
        <w:tc>
          <w:tcPr>
            <w:tcW w:w="768" w:type="dxa"/>
          </w:tcPr>
          <w:p w14:paraId="0EF51FCD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14:paraId="6CD1A6B4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14:paraId="1BAB5DA6" w14:textId="77777777" w:rsidTr="00E358E2">
        <w:tc>
          <w:tcPr>
            <w:tcW w:w="768" w:type="dxa"/>
          </w:tcPr>
          <w:p w14:paraId="78ABD0B1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14:paraId="7272080A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14:paraId="14C34119" w14:textId="77777777" w:rsidTr="00E358E2">
        <w:tc>
          <w:tcPr>
            <w:tcW w:w="768" w:type="dxa"/>
          </w:tcPr>
          <w:p w14:paraId="18346014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14:paraId="2C56B0A4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14:paraId="037C3A0C" w14:textId="77777777" w:rsidTr="00E358E2">
        <w:tc>
          <w:tcPr>
            <w:tcW w:w="768" w:type="dxa"/>
          </w:tcPr>
          <w:p w14:paraId="21A5146E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14:paraId="550D8A37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14:paraId="7EC15D4E" w14:textId="77777777" w:rsidTr="00E358E2">
        <w:tc>
          <w:tcPr>
            <w:tcW w:w="768" w:type="dxa"/>
          </w:tcPr>
          <w:p w14:paraId="4FCB9E93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14:paraId="518F3A6E" w14:textId="77777777"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14:paraId="5B258740" w14:textId="77777777" w:rsidR="00B05F96" w:rsidRPr="00C11B3F" w:rsidRDefault="00B05F96" w:rsidP="00C677EA">
      <w:pPr>
        <w:spacing w:before="0" w:after="0"/>
        <w:ind w:firstLine="720"/>
      </w:pPr>
    </w:p>
    <w:p w14:paraId="49C27D4A" w14:textId="77777777"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14:paraId="454D4DF5" w14:textId="77777777"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2"/>
          <w:footerReference w:type="default" r:id="rId13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14:paraId="41B4942F" w14:textId="36C9510C"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 xml:space="preserve">Таблица показателей мониторинга качества финансового менеджмента, осуществляемого главным распорядителем средств  бюджета муниципального образования </w:t>
      </w:r>
      <w:r w:rsidR="002228D4">
        <w:rPr>
          <w:b/>
          <w:bCs/>
          <w:szCs w:val="28"/>
        </w:rPr>
        <w:t>Державинский</w:t>
      </w:r>
      <w:r w:rsidRPr="002A5A03">
        <w:rPr>
          <w:b/>
          <w:bCs/>
          <w:szCs w:val="28"/>
        </w:rPr>
        <w:t xml:space="preserve"> сельсовет Бузулукского района Оренбургской области за 202</w:t>
      </w:r>
      <w:r w:rsidR="0045307B">
        <w:rPr>
          <w:b/>
          <w:bCs/>
          <w:szCs w:val="28"/>
        </w:rPr>
        <w:t>4</w:t>
      </w:r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14:paraId="487DB894" w14:textId="77777777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A34B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5461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E8CD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D8F6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4310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93A7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5B83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955E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1CD4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B727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073F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9</w:t>
            </w:r>
          </w:p>
        </w:tc>
      </w:tr>
      <w:tr w:rsidR="00B21FE9" w:rsidRPr="00B21FE9" w14:paraId="68EFAB9D" w14:textId="77777777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E48E" w14:textId="77777777"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DD73" w14:textId="77777777"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6651A7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575B72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BEDEB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C3317B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4DFEBE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32AEAB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63A279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5CD951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09DEB3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176E9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2B821D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2B7897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BDFB77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4F06E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686A86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CB8A37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8263A2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4F6DE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B21FE9" w:rsidRPr="00B21FE9" w14:paraId="34B6B0F1" w14:textId="77777777" w:rsidTr="00FD5252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A7BC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AC13F" w14:textId="2C47E6F9" w:rsidR="00B21FE9" w:rsidRPr="00B21FE9" w:rsidRDefault="00B21FE9" w:rsidP="002228D4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2228D4">
              <w:rPr>
                <w:sz w:val="24"/>
                <w:szCs w:val="24"/>
              </w:rPr>
              <w:t>Державинскм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46196" w14:textId="5D74AC3B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66D8" w14:textId="6000421A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664E1" w14:textId="04F4C427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E1AF" w14:textId="3D15C471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B72A" w14:textId="071DE657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8FC3" w14:textId="31A46F0F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10CF2" w14:textId="0965EECE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8956" w14:textId="2686FF06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97E3" w14:textId="23F246C6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ABAB" w14:textId="2091D93F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8E8B" w14:textId="16480C06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5903" w14:textId="6501F641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C539" w14:textId="1750FEAC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C5F" w14:textId="1946C4E8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F8FB" w14:textId="4AFCC981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B888" w14:textId="5ECB2FCE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2348" w14:textId="33F5D8CA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н/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4DE2" w14:textId="798A86E2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21FE9" w:rsidRPr="00B21FE9" w14:paraId="2201E76C" w14:textId="77777777" w:rsidTr="00FD525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DF39" w14:textId="77777777"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6718" w14:textId="77777777"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F84F" w14:textId="0B7C60D5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BA73" w14:textId="19947AA8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C01E" w14:textId="669BF378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1FC8" w14:textId="70323799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102D" w14:textId="6B187FCE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63FD" w14:textId="5CBA372D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D25A" w14:textId="62118060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A0D6" w14:textId="003A4FAA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F8EC" w14:textId="3B98E987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6500" w14:textId="580ED5AB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A716" w14:textId="7C1D1539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DB05" w14:textId="4C27E1B4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3B77" w14:textId="03D7A48A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063E" w14:textId="310AA3CA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5357" w14:textId="2DD3DA76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E9C7" w14:textId="003A375B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4179" w14:textId="4F272440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920E" w14:textId="546A4FA9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21FE9" w:rsidRPr="00B21FE9" w14:paraId="4671EB74" w14:textId="77777777" w:rsidTr="00FD525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E6E3" w14:textId="77777777"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6556" w14:textId="77777777"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6A08" w14:textId="2B99B6D0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B44A" w14:textId="437C6F9A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2644" w14:textId="3BD736E6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DF0F" w14:textId="17D2504C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32EC" w14:textId="10A9468B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2D7F" w14:textId="6EE3A4B8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4FF5" w14:textId="2BDA8E6F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3648" w14:textId="2E330BD9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3E8D" w14:textId="6E13EEA1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6B42" w14:textId="775A57F9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9A1D" w14:textId="5A81C5E9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5442" w14:textId="5FEDEAFC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160F" w14:textId="57B28DFB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0C20" w14:textId="455CA561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F6D3" w14:textId="0006C839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D644" w14:textId="0E41604B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D1D5" w14:textId="11F102A3"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BE22" w14:textId="7D17DFDB" w:rsidR="00B21FE9" w:rsidRPr="00B21FE9" w:rsidRDefault="002228D4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1B629776" w14:textId="77777777"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14:paraId="305946EF" w14:textId="77777777"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14:paraId="6C031A16" w14:textId="77777777"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14:paraId="4E0CA0F9" w14:textId="77777777"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14:paraId="55884859" w14:textId="77777777"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14:paraId="7CA58AA4" w14:textId="77777777" w:rsidTr="002A5A03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684C5AA4" w14:textId="77777777"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14:paraId="543E3D63" w14:textId="77777777"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14:paraId="72C5E9CF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14:paraId="2DA7AB27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14:paraId="145DC1E0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14:paraId="6BE36585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14:paraId="0DBA9389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14:paraId="49BA97C1" w14:textId="77777777"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14:paraId="165CAEAB" w14:textId="77777777"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14:paraId="55466202" w14:textId="77777777" w:rsidTr="002A5A03">
        <w:trPr>
          <w:trHeight w:val="1995"/>
        </w:trPr>
        <w:tc>
          <w:tcPr>
            <w:tcW w:w="459" w:type="dxa"/>
            <w:vMerge/>
            <w:vAlign w:val="center"/>
            <w:hideMark/>
          </w:tcPr>
          <w:p w14:paraId="75C4C271" w14:textId="77777777"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14:paraId="1864557A" w14:textId="77777777"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14:paraId="5C2FD680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знач, %</w:t>
            </w:r>
          </w:p>
        </w:tc>
        <w:tc>
          <w:tcPr>
            <w:tcW w:w="626" w:type="dxa"/>
            <w:textDirection w:val="btLr"/>
            <w:vAlign w:val="center"/>
          </w:tcPr>
          <w:p w14:paraId="3244DAA5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14:paraId="1684C63C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знач, %</w:t>
            </w:r>
          </w:p>
        </w:tc>
        <w:tc>
          <w:tcPr>
            <w:tcW w:w="670" w:type="dxa"/>
            <w:textDirection w:val="btLr"/>
            <w:vAlign w:val="center"/>
          </w:tcPr>
          <w:p w14:paraId="7EB59A8C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14:paraId="17F6FA40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знач, %</w:t>
            </w:r>
          </w:p>
        </w:tc>
        <w:tc>
          <w:tcPr>
            <w:tcW w:w="670" w:type="dxa"/>
            <w:textDirection w:val="btLr"/>
            <w:vAlign w:val="center"/>
          </w:tcPr>
          <w:p w14:paraId="78EB39CB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14:paraId="73152B10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знач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14:paraId="0E21EAA5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14:paraId="463369B9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знач, %</w:t>
            </w:r>
          </w:p>
        </w:tc>
        <w:tc>
          <w:tcPr>
            <w:tcW w:w="650" w:type="dxa"/>
            <w:textDirection w:val="btLr"/>
            <w:vAlign w:val="center"/>
          </w:tcPr>
          <w:p w14:paraId="3D6BB75F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14:paraId="68669731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42C33148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B95FF7" w:rsidRPr="00B21FE9" w14:paraId="763478DA" w14:textId="77777777" w:rsidTr="002A5A03">
        <w:trPr>
          <w:trHeight w:val="1333"/>
        </w:trPr>
        <w:tc>
          <w:tcPr>
            <w:tcW w:w="459" w:type="dxa"/>
            <w:shd w:val="clear" w:color="auto" w:fill="auto"/>
            <w:hideMark/>
          </w:tcPr>
          <w:p w14:paraId="082AD22D" w14:textId="77777777" w:rsidR="00B95FF7" w:rsidRPr="00B21FE9" w:rsidRDefault="00B95FF7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14:paraId="6DCDCDF4" w14:textId="7D056B82" w:rsidR="00B95FF7" w:rsidRPr="00B21FE9" w:rsidRDefault="00B95FF7" w:rsidP="002228D4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2228D4">
              <w:rPr>
                <w:sz w:val="24"/>
                <w:szCs w:val="24"/>
              </w:rPr>
              <w:t>Державинс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751" w:type="dxa"/>
            <w:vAlign w:val="bottom"/>
          </w:tcPr>
          <w:p w14:paraId="0B630008" w14:textId="53FA4CCB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,9</w:t>
            </w:r>
          </w:p>
        </w:tc>
        <w:tc>
          <w:tcPr>
            <w:tcW w:w="626" w:type="dxa"/>
            <w:vAlign w:val="center"/>
          </w:tcPr>
          <w:p w14:paraId="7004E614" w14:textId="4460D73F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34" w:type="dxa"/>
            <w:vAlign w:val="bottom"/>
          </w:tcPr>
          <w:p w14:paraId="06FB8FCB" w14:textId="522E5B03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7</w:t>
            </w:r>
          </w:p>
        </w:tc>
        <w:tc>
          <w:tcPr>
            <w:tcW w:w="670" w:type="dxa"/>
            <w:vAlign w:val="center"/>
          </w:tcPr>
          <w:p w14:paraId="7BC82267" w14:textId="576654BC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bottom"/>
          </w:tcPr>
          <w:p w14:paraId="47DCCA72" w14:textId="0BCD978D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670" w:type="dxa"/>
            <w:vAlign w:val="center"/>
          </w:tcPr>
          <w:p w14:paraId="7C4F4928" w14:textId="693BBB3C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14:paraId="08B68A42" w14:textId="338AE3C9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</w:t>
            </w:r>
          </w:p>
        </w:tc>
        <w:tc>
          <w:tcPr>
            <w:tcW w:w="626" w:type="dxa"/>
            <w:gridSpan w:val="2"/>
            <w:vAlign w:val="center"/>
          </w:tcPr>
          <w:p w14:paraId="5DE2A9DE" w14:textId="72515A94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bottom"/>
          </w:tcPr>
          <w:p w14:paraId="5B9B83B6" w14:textId="360CC153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650" w:type="dxa"/>
            <w:vAlign w:val="center"/>
          </w:tcPr>
          <w:p w14:paraId="7818C3B1" w14:textId="226153D0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14:paraId="691850B0" w14:textId="0AD9110E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648" w:type="dxa"/>
            <w:vAlign w:val="center"/>
          </w:tcPr>
          <w:p w14:paraId="64DC65A6" w14:textId="44700C4B" w:rsidR="00B95FF7" w:rsidRPr="00AD0D95" w:rsidRDefault="002228D4" w:rsidP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95FF7" w:rsidRPr="00B21FE9" w14:paraId="08DBB860" w14:textId="77777777" w:rsidTr="00E358E2">
        <w:trPr>
          <w:trHeight w:val="558"/>
        </w:trPr>
        <w:tc>
          <w:tcPr>
            <w:tcW w:w="459" w:type="dxa"/>
            <w:shd w:val="clear" w:color="auto" w:fill="auto"/>
            <w:hideMark/>
          </w:tcPr>
          <w:p w14:paraId="560D4472" w14:textId="77777777"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14:paraId="5607AFFD" w14:textId="77777777"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14:paraId="7FF7704C" w14:textId="3FFA8E76" w:rsidR="00B95FF7" w:rsidRDefault="00B95FF7">
            <w:pPr>
              <w:jc w:val="center"/>
              <w:rPr>
                <w:szCs w:val="28"/>
              </w:rPr>
            </w:pPr>
          </w:p>
        </w:tc>
        <w:tc>
          <w:tcPr>
            <w:tcW w:w="626" w:type="dxa"/>
            <w:vAlign w:val="center"/>
          </w:tcPr>
          <w:p w14:paraId="529C0952" w14:textId="0D7EE9AE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34" w:type="dxa"/>
            <w:vAlign w:val="center"/>
          </w:tcPr>
          <w:p w14:paraId="471E766A" w14:textId="6DA4C978" w:rsidR="00B95FF7" w:rsidRDefault="00B95FF7">
            <w:pPr>
              <w:jc w:val="center"/>
              <w:rPr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76B1A25C" w14:textId="58D76D8F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14:paraId="17AEAC2B" w14:textId="10F0DBA0" w:rsidR="00B95FF7" w:rsidRDefault="00B95FF7">
            <w:pPr>
              <w:jc w:val="center"/>
              <w:rPr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230FB421" w14:textId="5B92ED60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14:paraId="2C7E2CE8" w14:textId="4625C2F6" w:rsidR="00B95FF7" w:rsidRDefault="00B95FF7">
            <w:pPr>
              <w:jc w:val="center"/>
              <w:rPr>
                <w:szCs w:val="28"/>
              </w:rPr>
            </w:pPr>
          </w:p>
        </w:tc>
        <w:tc>
          <w:tcPr>
            <w:tcW w:w="626" w:type="dxa"/>
            <w:gridSpan w:val="2"/>
            <w:vAlign w:val="center"/>
          </w:tcPr>
          <w:p w14:paraId="7F8D8EBA" w14:textId="2EA96154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center"/>
          </w:tcPr>
          <w:p w14:paraId="74A97C97" w14:textId="45CF4080" w:rsidR="00B95FF7" w:rsidRDefault="00B95FF7">
            <w:pPr>
              <w:jc w:val="center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251D92FC" w14:textId="3307AB1C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14:paraId="7A9C9733" w14:textId="483C119C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14:paraId="64616E92" w14:textId="77777777"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  <w:tr w:rsidR="00B95FF7" w:rsidRPr="00B21FE9" w14:paraId="28672CA1" w14:textId="77777777" w:rsidTr="00E358E2">
        <w:trPr>
          <w:trHeight w:val="370"/>
        </w:trPr>
        <w:tc>
          <w:tcPr>
            <w:tcW w:w="459" w:type="dxa"/>
            <w:shd w:val="clear" w:color="auto" w:fill="auto"/>
            <w:hideMark/>
          </w:tcPr>
          <w:p w14:paraId="703CEC7A" w14:textId="77777777"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14:paraId="6C48E799" w14:textId="77777777"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14:paraId="43E9CC59" w14:textId="77777777"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14:paraId="7B513E3B" w14:textId="17F3C0C2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14:paraId="76CD5DB5" w14:textId="4395B9E2" w:rsidR="00B95FF7" w:rsidRDefault="00B95FF7">
            <w:pPr>
              <w:jc w:val="center"/>
              <w:rPr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3F90E7C2" w14:textId="7D36910A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14:paraId="3517D2D2" w14:textId="7C39BFFF" w:rsidR="00B95FF7" w:rsidRDefault="00B95FF7">
            <w:pPr>
              <w:jc w:val="center"/>
              <w:rPr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DFF97DB" w14:textId="3167202C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14:paraId="01719709" w14:textId="7DA7DDB9" w:rsidR="00B95FF7" w:rsidRDefault="00B95FF7">
            <w:pPr>
              <w:jc w:val="center"/>
              <w:rPr>
                <w:szCs w:val="28"/>
              </w:rPr>
            </w:pPr>
          </w:p>
        </w:tc>
        <w:tc>
          <w:tcPr>
            <w:tcW w:w="626" w:type="dxa"/>
            <w:gridSpan w:val="2"/>
            <w:vAlign w:val="center"/>
          </w:tcPr>
          <w:p w14:paraId="7DBBEC16" w14:textId="5C4A156B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14:paraId="2D5D148F" w14:textId="01B9DB79" w:rsidR="00B95FF7" w:rsidRDefault="00B95FF7">
            <w:pPr>
              <w:jc w:val="center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66EA8E09" w14:textId="2124971E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14:paraId="4F57D22D" w14:textId="13C62D4C" w:rsidR="00B95FF7" w:rsidRDefault="00222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14:paraId="7726D931" w14:textId="77777777"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27F1D6" w14:textId="77777777"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14:paraId="2C754DF3" w14:textId="77777777"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14:paraId="2B3C2764" w14:textId="24FBE82F"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>
        <w:rPr>
          <w:b/>
        </w:rPr>
        <w:t>нансового менеджмента за 202</w:t>
      </w:r>
      <w:r w:rsidR="00947139">
        <w:rPr>
          <w:b/>
        </w:rPr>
        <w:t>4</w:t>
      </w:r>
      <w:r>
        <w:rPr>
          <w:b/>
        </w:rPr>
        <w:t xml:space="preserve">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14:paraId="458EC6E9" w14:textId="77777777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DF13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B24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262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Max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4D2F" w14:textId="4887416A" w:rsidR="00E358E2" w:rsidRPr="00E358E2" w:rsidRDefault="00E358E2" w:rsidP="00E47246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за 202</w:t>
            </w:r>
            <w:r w:rsidR="0045307B">
              <w:rPr>
                <w:bCs/>
                <w:sz w:val="24"/>
                <w:szCs w:val="24"/>
              </w:rPr>
              <w:t>4</w:t>
            </w:r>
            <w:r w:rsidRPr="00E358E2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358E2" w:rsidRPr="00E358E2" w14:paraId="33C464AE" w14:textId="77777777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1B363" w14:textId="77777777"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8F2B" w14:textId="77777777"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032EC" w14:textId="77777777"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A75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25D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14:paraId="24E24CF9" w14:textId="77777777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73836" w14:textId="77777777"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1430A7" w14:textId="700122AB" w:rsidR="00E358E2" w:rsidRPr="00B21FE9" w:rsidRDefault="00E358E2" w:rsidP="002228D4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2228D4">
              <w:rPr>
                <w:sz w:val="24"/>
                <w:szCs w:val="24"/>
              </w:rPr>
              <w:t>Державинс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B69FC" w14:textId="769BF4DA" w:rsidR="00E358E2" w:rsidRDefault="002228D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B102" w14:textId="580D3D6A" w:rsidR="00E358E2" w:rsidRDefault="002228D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4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3FA3" w14:textId="0EF9ECD8" w:rsidR="00E358E2" w:rsidRDefault="002228D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5,56</w:t>
            </w:r>
          </w:p>
        </w:tc>
      </w:tr>
    </w:tbl>
    <w:p w14:paraId="18AFB07F" w14:textId="77777777" w:rsidR="00E358E2" w:rsidRDefault="00E358E2" w:rsidP="00E358E2"/>
    <w:p w14:paraId="2712A8EB" w14:textId="77777777"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14:paraId="11E6FC5E" w14:textId="77777777" w:rsidR="002150A3" w:rsidRDefault="002150A3" w:rsidP="00860E07">
      <w:pPr>
        <w:spacing w:before="0" w:after="0"/>
        <w:ind w:firstLine="720"/>
      </w:pPr>
      <w:bookmarkStart w:id="15" w:name="_Toc270933572"/>
      <w:bookmarkStart w:id="16" w:name="_Toc361346471"/>
    </w:p>
    <w:p w14:paraId="656C5014" w14:textId="77777777"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5"/>
      <w:bookmarkEnd w:id="16"/>
    </w:p>
    <w:p w14:paraId="0748F65F" w14:textId="77777777"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14:paraId="15204B98" w14:textId="77777777"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14:paraId="1300B8B9" w14:textId="77777777"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14:paraId="1DBB5505" w14:textId="77777777"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14:paraId="36B9630E" w14:textId="77777777"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14:paraId="0119D972" w14:textId="77777777" w:rsidR="00D0571E" w:rsidRPr="00D0571E" w:rsidRDefault="00D0571E" w:rsidP="00D0571E"/>
    <w:p w14:paraId="57B79738" w14:textId="77777777" w:rsidR="00D0571E" w:rsidRPr="00D0571E" w:rsidRDefault="00D0571E" w:rsidP="00D0571E"/>
    <w:p w14:paraId="39313103" w14:textId="77777777" w:rsidR="00EC6477" w:rsidRDefault="00EC6477" w:rsidP="00D0571E">
      <w:pPr>
        <w:tabs>
          <w:tab w:val="left" w:pos="6794"/>
        </w:tabs>
      </w:pPr>
    </w:p>
    <w:p w14:paraId="2F321416" w14:textId="77777777" w:rsidR="00EC6477" w:rsidRDefault="00EC6477" w:rsidP="00D0571E">
      <w:pPr>
        <w:tabs>
          <w:tab w:val="left" w:pos="6794"/>
        </w:tabs>
      </w:pPr>
    </w:p>
    <w:p w14:paraId="2F395B39" w14:textId="0444B1D3" w:rsidR="0087101D" w:rsidRDefault="0087101D" w:rsidP="00D0571E">
      <w:pPr>
        <w:tabs>
          <w:tab w:val="left" w:pos="6794"/>
        </w:tabs>
      </w:pPr>
      <w:r>
        <w:t xml:space="preserve">Специалист 1 категории                                                            </w:t>
      </w:r>
      <w:r w:rsidR="002228D4">
        <w:t>Иванюк Т.В</w:t>
      </w:r>
    </w:p>
    <w:p w14:paraId="466D5B45" w14:textId="77777777" w:rsidR="003D2862" w:rsidRPr="00D0571E" w:rsidRDefault="0087101D" w:rsidP="00D0571E">
      <w:pPr>
        <w:tabs>
          <w:tab w:val="left" w:pos="6794"/>
        </w:tabs>
      </w:pPr>
      <w:r>
        <w:t xml:space="preserve"> по учету и отчетности</w:t>
      </w:r>
    </w:p>
    <w:sectPr w:rsidR="003D2862" w:rsidRPr="00D0571E" w:rsidSect="005E2967">
      <w:headerReference w:type="default" r:id="rId14"/>
      <w:footerReference w:type="default" r:id="rId15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BB50" w14:textId="77777777" w:rsidR="00D85AF6" w:rsidRDefault="00D85AF6">
      <w:r>
        <w:separator/>
      </w:r>
    </w:p>
  </w:endnote>
  <w:endnote w:type="continuationSeparator" w:id="0">
    <w:p w14:paraId="2F6858B4" w14:textId="77777777" w:rsidR="00D85AF6" w:rsidRDefault="00D8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498A2" w14:textId="77777777"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BC03D14" w14:textId="77777777"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702C" w14:textId="77777777"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91FAC" w14:textId="77777777"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F72FC" w14:textId="77777777"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228D4">
      <w:rPr>
        <w:rStyle w:val="ac"/>
        <w:noProof/>
      </w:rPr>
      <w:t>3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08400"/>
      <w:docPartObj>
        <w:docPartGallery w:val="Page Numbers (Bottom of Page)"/>
        <w:docPartUnique/>
      </w:docPartObj>
    </w:sdtPr>
    <w:sdtContent>
      <w:p w14:paraId="668F6929" w14:textId="77777777"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8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C24348" w14:textId="77777777"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00F0F" w14:textId="77777777" w:rsidR="00D85AF6" w:rsidRDefault="00D85AF6">
      <w:r>
        <w:separator/>
      </w:r>
    </w:p>
  </w:footnote>
  <w:footnote w:type="continuationSeparator" w:id="0">
    <w:p w14:paraId="44CE8EB3" w14:textId="77777777" w:rsidR="00D85AF6" w:rsidRDefault="00D8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9A32" w14:textId="77777777"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342C" w14:textId="77777777" w:rsidR="00F06BE2" w:rsidRPr="00F03AB2" w:rsidRDefault="00F06BE2" w:rsidP="00970BFA">
    <w:pPr>
      <w:pStyle w:val="aa"/>
      <w:rPr>
        <w:sz w:val="8"/>
      </w:rPr>
    </w:pPr>
  </w:p>
  <w:p w14:paraId="53FF3441" w14:textId="77777777"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B489" w14:textId="77777777"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20085307">
    <w:abstractNumId w:val="0"/>
  </w:num>
  <w:num w:numId="2" w16cid:durableId="1897858415">
    <w:abstractNumId w:val="7"/>
  </w:num>
  <w:num w:numId="3" w16cid:durableId="1751736646">
    <w:abstractNumId w:val="5"/>
  </w:num>
  <w:num w:numId="4" w16cid:durableId="1952318319">
    <w:abstractNumId w:val="0"/>
  </w:num>
  <w:num w:numId="5" w16cid:durableId="40835568">
    <w:abstractNumId w:val="3"/>
  </w:num>
  <w:num w:numId="6" w16cid:durableId="395324204">
    <w:abstractNumId w:val="12"/>
  </w:num>
  <w:num w:numId="7" w16cid:durableId="163666940">
    <w:abstractNumId w:val="8"/>
  </w:num>
  <w:num w:numId="8" w16cid:durableId="1859273037">
    <w:abstractNumId w:val="1"/>
  </w:num>
  <w:num w:numId="9" w16cid:durableId="1096831073">
    <w:abstractNumId w:val="6"/>
  </w:num>
  <w:num w:numId="10" w16cid:durableId="1923054580">
    <w:abstractNumId w:val="10"/>
  </w:num>
  <w:num w:numId="11" w16cid:durableId="547256578">
    <w:abstractNumId w:val="11"/>
  </w:num>
  <w:num w:numId="12" w16cid:durableId="1235747974">
    <w:abstractNumId w:val="9"/>
  </w:num>
  <w:num w:numId="13" w16cid:durableId="245194651">
    <w:abstractNumId w:val="2"/>
  </w:num>
  <w:num w:numId="14" w16cid:durableId="120475698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D79"/>
    <w:rsid w:val="00001F32"/>
    <w:rsid w:val="00003B6D"/>
    <w:rsid w:val="00003E64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97BE8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228D4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8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C1480"/>
    <w:rsid w:val="002C2B00"/>
    <w:rsid w:val="002D645D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24E6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F21AB"/>
    <w:rsid w:val="00401386"/>
    <w:rsid w:val="00407566"/>
    <w:rsid w:val="004078C1"/>
    <w:rsid w:val="0041101E"/>
    <w:rsid w:val="0041136A"/>
    <w:rsid w:val="00413818"/>
    <w:rsid w:val="004161E1"/>
    <w:rsid w:val="00417AC3"/>
    <w:rsid w:val="00433019"/>
    <w:rsid w:val="004350E1"/>
    <w:rsid w:val="00436020"/>
    <w:rsid w:val="00446B5F"/>
    <w:rsid w:val="0045307B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043EF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A164A"/>
    <w:rsid w:val="006A7F79"/>
    <w:rsid w:val="006B2B69"/>
    <w:rsid w:val="006B3DDD"/>
    <w:rsid w:val="006B4128"/>
    <w:rsid w:val="006B64CE"/>
    <w:rsid w:val="006C48A3"/>
    <w:rsid w:val="006C5167"/>
    <w:rsid w:val="006C62AE"/>
    <w:rsid w:val="006D0B3F"/>
    <w:rsid w:val="006D5070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44772"/>
    <w:rsid w:val="00947139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5AF6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3453"/>
    <w:rsid w:val="00E245D3"/>
    <w:rsid w:val="00E24C10"/>
    <w:rsid w:val="00E31B77"/>
    <w:rsid w:val="00E326A1"/>
    <w:rsid w:val="00E358E2"/>
    <w:rsid w:val="00E3673D"/>
    <w:rsid w:val="00E43390"/>
    <w:rsid w:val="00E470CD"/>
    <w:rsid w:val="00E47246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3BBF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5252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64D88"/>
  <w15:docId w15:val="{90B5EB22-E671-4280-8AD5-63C2235A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08442-2997-4BE9-A10D-100093E6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387</TotalTime>
  <Pages>6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Назарова О Е</cp:lastModifiedBy>
  <cp:revision>43</cp:revision>
  <cp:lastPrinted>2020-04-23T11:55:00Z</cp:lastPrinted>
  <dcterms:created xsi:type="dcterms:W3CDTF">2019-04-10T08:23:00Z</dcterms:created>
  <dcterms:modified xsi:type="dcterms:W3CDTF">2025-04-16T04:26:00Z</dcterms:modified>
</cp:coreProperties>
</file>